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68C9880" w:rsidR="008244D3" w:rsidRPr="00E72D52" w:rsidRDefault="0020133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1, 2020 - September 27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55861D5" w:rsidR="00AA6673" w:rsidRPr="00E72D52" w:rsidRDefault="0020133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E7427B1" w:rsidR="008A7A6A" w:rsidRPr="00E72D52" w:rsidRDefault="0020133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16E74ED" w:rsidR="008A7A6A" w:rsidRPr="00E72D52" w:rsidRDefault="00201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3275288" w:rsidR="00AA6673" w:rsidRPr="00E72D52" w:rsidRDefault="00201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ADBA678" w:rsidR="008A7A6A" w:rsidRPr="00E72D52" w:rsidRDefault="00201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F38B985" w:rsidR="00AA6673" w:rsidRPr="00E72D52" w:rsidRDefault="00201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4ED39C9" w:rsidR="008A7A6A" w:rsidRPr="00E72D52" w:rsidRDefault="00201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090C66A" w:rsidR="00AA6673" w:rsidRPr="00E72D52" w:rsidRDefault="00201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B12E2A2" w:rsidR="008A7A6A" w:rsidRPr="00E72D52" w:rsidRDefault="00201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DBADE99" w:rsidR="00AA6673" w:rsidRPr="00E72D52" w:rsidRDefault="00201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E922530" w:rsidR="008A7A6A" w:rsidRPr="00E72D52" w:rsidRDefault="00201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66E3F63" w:rsidR="00AA6673" w:rsidRPr="00E72D52" w:rsidRDefault="00201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23EE6AA" w:rsidR="008A7A6A" w:rsidRPr="00E72D52" w:rsidRDefault="00201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8D5A6B5" w:rsidR="00AA6673" w:rsidRPr="00E72D52" w:rsidRDefault="0020133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0133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01333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0 weekly calendar</dc:title>
  <dc:subject>Free weekly calendar template for  September 21 to September 27, 2020</dc:subject>
  <dc:creator>General Blue Corporation</dc:creator>
  <keywords>Week 39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